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0E6B3" w14:textId="77777777" w:rsidR="002E73BE" w:rsidRDefault="002E73BE" w:rsidP="00AC7DCD"/>
    <w:p w14:paraId="05418256" w14:textId="77777777" w:rsidR="002E73BE" w:rsidRDefault="002E73BE" w:rsidP="00AC7DCD"/>
    <w:p w14:paraId="3B7000F6" w14:textId="77777777" w:rsidR="002E73BE" w:rsidRDefault="002E73BE" w:rsidP="00AC7DCD"/>
    <w:p w14:paraId="4A4E7A1C" w14:textId="77777777" w:rsidR="00046D16" w:rsidRDefault="00046D16" w:rsidP="00AC7DCD"/>
    <w:p w14:paraId="48376DEC" w14:textId="77777777" w:rsidR="00046D16" w:rsidRDefault="00046D16" w:rsidP="00AC7DCD"/>
    <w:p w14:paraId="15FF46E1" w14:textId="77777777" w:rsidR="00046D16" w:rsidRDefault="00046D16" w:rsidP="00AC7DCD"/>
    <w:p w14:paraId="5DB5725C" w14:textId="77777777" w:rsidR="00046D16" w:rsidRDefault="00046D16" w:rsidP="00AC7DCD"/>
    <w:p w14:paraId="358F3CD6" w14:textId="77777777" w:rsidR="002E73BE" w:rsidRDefault="002E73BE" w:rsidP="00AC7DCD"/>
    <w:p w14:paraId="3427572D" w14:textId="77777777" w:rsidR="002E73BE" w:rsidRDefault="002E73BE" w:rsidP="00AC7DCD"/>
    <w:p w14:paraId="2953604D" w14:textId="77777777" w:rsidR="00AC7DCD" w:rsidRDefault="00AC7DCD" w:rsidP="00AC7DCD"/>
    <w:p w14:paraId="2EF9D7CD" w14:textId="77777777" w:rsidR="00AC7DCD" w:rsidRDefault="00AC7DCD" w:rsidP="00AC7DCD"/>
    <w:p w14:paraId="51DB1F22" w14:textId="5C6064C3" w:rsidR="002E73BE" w:rsidRDefault="002E73BE" w:rsidP="00046D16">
      <w:pPr>
        <w:pStyle w:val="Ttulo1"/>
      </w:pPr>
      <w:bookmarkStart w:id="0" w:name="_Toc153535156"/>
      <w:bookmarkStart w:id="1" w:name="_Toc153539276"/>
      <w:bookmarkStart w:id="2" w:name="_Toc153568573"/>
      <w:r>
        <w:t>MANUAL DO USUÁRIO</w:t>
      </w:r>
      <w:r w:rsidR="00594BAF">
        <w:t xml:space="preserve"> </w:t>
      </w:r>
      <w:r w:rsidR="008D6F6C">
        <w:t>CARDÁPIO</w:t>
      </w:r>
      <w:r w:rsidR="00CC5E19">
        <w:t xml:space="preserve"> </w:t>
      </w:r>
      <w:r w:rsidR="00237BB9">
        <w:t>- CYBERBURGUER</w:t>
      </w:r>
      <w:bookmarkEnd w:id="0"/>
      <w:bookmarkEnd w:id="1"/>
      <w:bookmarkEnd w:id="2"/>
    </w:p>
    <w:p w14:paraId="44EF5BEE" w14:textId="3F02228E" w:rsidR="002E73BE" w:rsidRDefault="0091060B" w:rsidP="000D72C4">
      <w:pPr>
        <w:jc w:val="center"/>
      </w:pPr>
      <w:r>
        <w:rPr>
          <w:noProof/>
        </w:rPr>
        <w:drawing>
          <wp:inline distT="0" distB="0" distL="0" distR="0" wp14:anchorId="4FF4786D" wp14:editId="24752397">
            <wp:extent cx="3571200" cy="3600000"/>
            <wp:effectExtent l="0" t="0" r="0" b="0"/>
            <wp:docPr id="1079518220" name="Imagem 1" descr="Estrela dourada em fundo pre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518220" name="Imagem 1" descr="Estrela dourada em fundo pre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14" t="37202" r="43293" b="37593"/>
                    <a:stretch/>
                  </pic:blipFill>
                  <pic:spPr bwMode="auto">
                    <a:xfrm>
                      <a:off x="0" y="0"/>
                      <a:ext cx="357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F422E" w14:textId="77777777" w:rsidR="002E73BE" w:rsidRDefault="002E73BE" w:rsidP="002E73BE"/>
    <w:p w14:paraId="1DCBE700" w14:textId="77777777" w:rsidR="002E73BE" w:rsidRDefault="002E73BE" w:rsidP="002E73BE"/>
    <w:p w14:paraId="1C5878CF" w14:textId="77777777" w:rsidR="002E73BE" w:rsidRDefault="002E73BE" w:rsidP="002E73BE"/>
    <w:p w14:paraId="7028EBCE" w14:textId="77777777" w:rsidR="00AC7DCD" w:rsidRDefault="00AC7DCD" w:rsidP="00AC7DCD"/>
    <w:sdt>
      <w:sdt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id w:val="-2032564043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14:paraId="617BB24A" w14:textId="77777777" w:rsidR="000F6956" w:rsidRDefault="000F6956">
          <w:pPr>
            <w:pStyle w:val="CabealhodoSumrio"/>
            <w:rPr>
              <w:rFonts w:asciiTheme="minorHAnsi" w:eastAsiaTheme="minorHAnsi" w:hAnsiTheme="minorHAnsi" w:cstheme="minorBidi"/>
              <w:kern w:val="2"/>
              <w:sz w:val="22"/>
              <w:szCs w:val="22"/>
              <w:lang w:eastAsia="en-US"/>
              <w14:ligatures w14:val="standardContextual"/>
            </w:rPr>
            <w:sectPr w:rsidR="000F6956">
              <w:pgSz w:w="11906" w:h="16838"/>
              <w:pgMar w:top="1417" w:right="1701" w:bottom="1417" w:left="1701" w:header="708" w:footer="708" w:gutter="0"/>
              <w:cols w:space="708"/>
              <w:docGrid w:linePitch="360"/>
            </w:sectPr>
          </w:pPr>
        </w:p>
        <w:p w14:paraId="23DAA95E" w14:textId="3949130F" w:rsidR="00237BB9" w:rsidRPr="007A2EA1" w:rsidRDefault="00237BB9">
          <w:pPr>
            <w:pStyle w:val="CabealhodoSumrio"/>
          </w:pPr>
          <w:r>
            <w:lastRenderedPageBreak/>
            <w:t>Sumário</w:t>
          </w:r>
        </w:p>
        <w:p w14:paraId="486354CC" w14:textId="5941BD36" w:rsidR="00DC1F2F" w:rsidRDefault="00237BB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568574" w:history="1">
            <w:r w:rsidR="00DC1F2F" w:rsidRPr="007507F2">
              <w:rPr>
                <w:rStyle w:val="Hyperlink"/>
                <w:noProof/>
              </w:rPr>
              <w:t>APLICAÇÃO DO CARDÁPIO</w:t>
            </w:r>
            <w:r w:rsidR="00DC1F2F">
              <w:rPr>
                <w:noProof/>
                <w:webHidden/>
              </w:rPr>
              <w:tab/>
            </w:r>
            <w:r w:rsidR="00DC1F2F">
              <w:rPr>
                <w:noProof/>
                <w:webHidden/>
              </w:rPr>
              <w:fldChar w:fldCharType="begin"/>
            </w:r>
            <w:r w:rsidR="00DC1F2F">
              <w:rPr>
                <w:noProof/>
                <w:webHidden/>
              </w:rPr>
              <w:instrText xml:space="preserve"> PAGEREF _Toc153568574 \h </w:instrText>
            </w:r>
            <w:r w:rsidR="00DC1F2F">
              <w:rPr>
                <w:noProof/>
                <w:webHidden/>
              </w:rPr>
            </w:r>
            <w:r w:rsidR="00DC1F2F">
              <w:rPr>
                <w:noProof/>
                <w:webHidden/>
              </w:rPr>
              <w:fldChar w:fldCharType="separate"/>
            </w:r>
            <w:r w:rsidR="00DC1F2F">
              <w:rPr>
                <w:noProof/>
                <w:webHidden/>
              </w:rPr>
              <w:t>2</w:t>
            </w:r>
            <w:r w:rsidR="00DC1F2F">
              <w:rPr>
                <w:noProof/>
                <w:webHidden/>
              </w:rPr>
              <w:fldChar w:fldCharType="end"/>
            </w:r>
          </w:hyperlink>
        </w:p>
        <w:p w14:paraId="25B8E2EA" w14:textId="3F711699" w:rsidR="00DC1F2F" w:rsidRDefault="00DC1F2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3568575" w:history="1">
            <w:r w:rsidRPr="007507F2">
              <w:rPr>
                <w:rStyle w:val="Hyperlink"/>
                <w:noProof/>
              </w:rPr>
              <w:t>Menu lat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5E574" w14:textId="2D7DA211" w:rsidR="00DC1F2F" w:rsidRDefault="00DC1F2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3568576" w:history="1">
            <w:r w:rsidRPr="007507F2">
              <w:rPr>
                <w:rStyle w:val="Hyperlink"/>
                <w:noProof/>
              </w:rPr>
              <w:t>Lista de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060B1" w14:textId="08EFCD55" w:rsidR="00DC1F2F" w:rsidRDefault="00DC1F2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3568577" w:history="1">
            <w:r w:rsidRPr="007507F2">
              <w:rPr>
                <w:rStyle w:val="Hyperlink"/>
                <w:noProof/>
              </w:rPr>
              <w:t>Área do garç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0323A" w14:textId="79AA4010" w:rsidR="00237BB9" w:rsidRDefault="00237BB9">
          <w:r>
            <w:rPr>
              <w:b/>
              <w:bCs/>
            </w:rPr>
            <w:fldChar w:fldCharType="end"/>
          </w:r>
        </w:p>
      </w:sdtContent>
    </w:sdt>
    <w:p w14:paraId="1886CE12" w14:textId="77777777" w:rsidR="00AC7DCD" w:rsidRDefault="00AC7DCD" w:rsidP="00AC7DCD"/>
    <w:p w14:paraId="353B1A28" w14:textId="77777777" w:rsidR="00AC7DCD" w:rsidRDefault="00AC7DCD" w:rsidP="00AC7DCD"/>
    <w:p w14:paraId="102FB51A" w14:textId="77777777" w:rsidR="00AC7DCD" w:rsidRDefault="00AC7DCD" w:rsidP="00AC7DCD"/>
    <w:p w14:paraId="6044FFC0" w14:textId="77777777" w:rsidR="00AC7DCD" w:rsidRDefault="00AC7DCD" w:rsidP="00AC7DCD"/>
    <w:p w14:paraId="6EFDA482" w14:textId="77777777" w:rsidR="00AC7DCD" w:rsidRDefault="00AC7DCD" w:rsidP="00AC7DCD"/>
    <w:p w14:paraId="0788ED33" w14:textId="77777777" w:rsidR="00AC7DCD" w:rsidRDefault="00AC7DCD" w:rsidP="00AC7DCD"/>
    <w:p w14:paraId="213B3F68" w14:textId="77777777" w:rsidR="00AB42D2" w:rsidRDefault="00AB42D2" w:rsidP="00AC7DCD"/>
    <w:p w14:paraId="01F4DB35" w14:textId="77777777" w:rsidR="00AB42D2" w:rsidRDefault="00AB42D2" w:rsidP="00AC7DCD"/>
    <w:p w14:paraId="34966E21" w14:textId="77777777" w:rsidR="00AB42D2" w:rsidRDefault="00AB42D2" w:rsidP="00AC7DCD"/>
    <w:p w14:paraId="7D183637" w14:textId="77777777" w:rsidR="00AB42D2" w:rsidRDefault="00AB42D2" w:rsidP="00AC7DCD"/>
    <w:p w14:paraId="78F9FEC0" w14:textId="77777777" w:rsidR="00AB42D2" w:rsidRDefault="00AB42D2" w:rsidP="00AC7DCD"/>
    <w:p w14:paraId="3893222F" w14:textId="77777777" w:rsidR="00AB42D2" w:rsidRDefault="00AB42D2" w:rsidP="00AC7DCD"/>
    <w:p w14:paraId="4C2CA7D9" w14:textId="77777777" w:rsidR="00AB42D2" w:rsidRDefault="00AB42D2" w:rsidP="00AC7DCD"/>
    <w:p w14:paraId="2C4C2A38" w14:textId="77777777" w:rsidR="004E7FC9" w:rsidRDefault="004E7FC9" w:rsidP="00AC7DCD"/>
    <w:p w14:paraId="746DB169" w14:textId="77777777" w:rsidR="00AB42D2" w:rsidRDefault="00AB42D2" w:rsidP="00AC7DCD"/>
    <w:p w14:paraId="091E0CFB" w14:textId="77777777" w:rsidR="00E079AF" w:rsidRDefault="00E079AF">
      <w:pPr>
        <w:jc w:val="left"/>
        <w:rPr>
          <w:rFonts w:eastAsiaTheme="majorEastAsia" w:cstheme="majorBidi"/>
          <w:sz w:val="32"/>
          <w:szCs w:val="32"/>
        </w:rPr>
      </w:pPr>
      <w:r>
        <w:br w:type="page"/>
      </w:r>
    </w:p>
    <w:p w14:paraId="5272DEEA" w14:textId="6556FA4E" w:rsidR="000E2EB6" w:rsidRDefault="000E2EB6" w:rsidP="008D6F6C">
      <w:pPr>
        <w:pStyle w:val="Ttulo1"/>
        <w:spacing w:line="360" w:lineRule="auto"/>
      </w:pPr>
      <w:bookmarkStart w:id="3" w:name="_Toc153568574"/>
      <w:r>
        <w:lastRenderedPageBreak/>
        <w:t>APLICAÇÃO D</w:t>
      </w:r>
      <w:r w:rsidR="008D6F6C">
        <w:t>O CARDÁPIO</w:t>
      </w:r>
      <w:bookmarkEnd w:id="3"/>
    </w:p>
    <w:p w14:paraId="72E98A67" w14:textId="37BC7DCE" w:rsidR="000E2EB6" w:rsidRDefault="000E2EB6" w:rsidP="008D6F6C">
      <w:pPr>
        <w:spacing w:line="360" w:lineRule="auto"/>
        <w:ind w:firstLine="360"/>
      </w:pPr>
      <w:r>
        <w:t xml:space="preserve">Funcionalidades: </w:t>
      </w:r>
      <w:r w:rsidR="008D6F6C">
        <w:t>Exibir informações dos produtos oferecidos pela empresa e chamar o garçom.</w:t>
      </w:r>
    </w:p>
    <w:p w14:paraId="21410232" w14:textId="3E010BEE" w:rsidR="000E2EB6" w:rsidRDefault="00A00177" w:rsidP="008D6F6C">
      <w:pPr>
        <w:spacing w:line="360" w:lineRule="auto"/>
        <w:ind w:firstLine="360"/>
      </w:pPr>
      <w:r>
        <w:t>A t</w:t>
      </w:r>
      <w:r w:rsidR="000E2EB6">
        <w:t xml:space="preserve">ela </w:t>
      </w:r>
      <w:r>
        <w:t>principal é dividida em duas partes</w:t>
      </w:r>
      <w:r w:rsidR="000E2EB6">
        <w:t xml:space="preserve">: </w:t>
      </w:r>
    </w:p>
    <w:p w14:paraId="18F93351" w14:textId="3E4E0E61" w:rsidR="000E2EB6" w:rsidRDefault="008D6F6C" w:rsidP="008D6F6C">
      <w:pPr>
        <w:pStyle w:val="PargrafodaLista"/>
        <w:numPr>
          <w:ilvl w:val="0"/>
          <w:numId w:val="1"/>
        </w:numPr>
        <w:spacing w:line="360" w:lineRule="auto"/>
      </w:pPr>
      <w:r>
        <w:t>Menu lateral</w:t>
      </w:r>
      <w:r w:rsidR="00A00177">
        <w:t>;</w:t>
      </w:r>
    </w:p>
    <w:p w14:paraId="1CE4A001" w14:textId="0BAF6B3F" w:rsidR="00A00177" w:rsidRDefault="008D6F6C" w:rsidP="008D6F6C">
      <w:pPr>
        <w:pStyle w:val="PargrafodaLista"/>
        <w:numPr>
          <w:ilvl w:val="0"/>
          <w:numId w:val="1"/>
        </w:numPr>
        <w:spacing w:line="360" w:lineRule="auto"/>
      </w:pPr>
      <w:r>
        <w:t>Lista de produtos</w:t>
      </w:r>
      <w:r w:rsidR="00A00177">
        <w:t>.</w:t>
      </w:r>
    </w:p>
    <w:p w14:paraId="6BEDDDAD" w14:textId="3300132A" w:rsidR="000E2EB6" w:rsidRDefault="008D6F6C" w:rsidP="008D6F6C">
      <w:pPr>
        <w:spacing w:line="360" w:lineRule="auto"/>
        <w:jc w:val="center"/>
      </w:pPr>
      <w:r w:rsidRPr="008D6F6C">
        <w:drawing>
          <wp:inline distT="0" distB="0" distL="0" distR="0" wp14:anchorId="24EC050E" wp14:editId="1412F82C">
            <wp:extent cx="5400040" cy="2793365"/>
            <wp:effectExtent l="0" t="0" r="0" b="6985"/>
            <wp:docPr id="851807598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807598" name="Imagem 1" descr="Interface gráfica do usuário, Site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B4943" w14:textId="54308096" w:rsidR="00A00177" w:rsidRDefault="008D6F6C" w:rsidP="008D6F6C">
      <w:pPr>
        <w:pStyle w:val="Ttulo2"/>
        <w:spacing w:line="360" w:lineRule="auto"/>
      </w:pPr>
      <w:bookmarkStart w:id="4" w:name="_Toc153568575"/>
      <w:r>
        <w:t>Menu lateral</w:t>
      </w:r>
      <w:bookmarkEnd w:id="4"/>
    </w:p>
    <w:p w14:paraId="1EE18835" w14:textId="6BDA8B17" w:rsidR="008D6F6C" w:rsidRDefault="008D6F6C" w:rsidP="008D6F6C">
      <w:pPr>
        <w:spacing w:line="360" w:lineRule="auto"/>
        <w:ind w:firstLine="708"/>
      </w:pPr>
      <w:r>
        <w:t>O menu lateral permite que o usuário navegue por diversas áreas da aplicação. Essas áreas podem ser novas categorias de pedidos ou um formulário para chamar o garçom do estabelecimento.</w:t>
      </w:r>
    </w:p>
    <w:p w14:paraId="189D81FB" w14:textId="4C6A93BA" w:rsidR="008D6F6C" w:rsidRDefault="008D6F6C" w:rsidP="008D6F6C">
      <w:pPr>
        <w:spacing w:line="360" w:lineRule="auto"/>
        <w:ind w:firstLine="708"/>
        <w:jc w:val="center"/>
      </w:pPr>
      <w:r w:rsidRPr="008D6F6C">
        <w:lastRenderedPageBreak/>
        <w:drawing>
          <wp:inline distT="0" distB="0" distL="0" distR="0" wp14:anchorId="743EDBAD" wp14:editId="0E626BA1">
            <wp:extent cx="2095500" cy="4439065"/>
            <wp:effectExtent l="0" t="0" r="0" b="0"/>
            <wp:docPr id="1938974099" name="Imagem 1" descr="Gráfi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974099" name="Imagem 1" descr="Gráfico&#10;&#10;Descrição gerada automaticamente com confiança mé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1151" cy="445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21971" w14:textId="77777777" w:rsidR="008D6F6C" w:rsidRDefault="008D6F6C">
      <w:pPr>
        <w:jc w:val="left"/>
      </w:pPr>
      <w:r>
        <w:br w:type="page"/>
      </w:r>
    </w:p>
    <w:p w14:paraId="55AD5F8B" w14:textId="39654041" w:rsidR="008D6F6C" w:rsidRDefault="008D6F6C" w:rsidP="008D6F6C">
      <w:pPr>
        <w:pStyle w:val="Ttulo2"/>
        <w:spacing w:line="360" w:lineRule="auto"/>
      </w:pPr>
      <w:bookmarkStart w:id="5" w:name="_Toc153568576"/>
      <w:r>
        <w:lastRenderedPageBreak/>
        <w:t>Lista de produtos</w:t>
      </w:r>
      <w:bookmarkEnd w:id="5"/>
    </w:p>
    <w:p w14:paraId="34A3E4AF" w14:textId="0306BBA5" w:rsidR="008D6F6C" w:rsidRPr="008D6F6C" w:rsidRDefault="008D6F6C" w:rsidP="008D6F6C">
      <w:r>
        <w:tab/>
        <w:t>Aqui é exibida uma lista com todos os produtos da empresa separados pela categoria selecionada no menu lateral.</w:t>
      </w:r>
    </w:p>
    <w:p w14:paraId="544DEC2E" w14:textId="5F83930E" w:rsidR="008D6F6C" w:rsidRDefault="008D6F6C" w:rsidP="008D6F6C">
      <w:pPr>
        <w:spacing w:line="360" w:lineRule="auto"/>
        <w:ind w:firstLine="708"/>
        <w:jc w:val="center"/>
      </w:pPr>
      <w:r w:rsidRPr="008D6F6C">
        <w:drawing>
          <wp:inline distT="0" distB="0" distL="0" distR="0" wp14:anchorId="19803A19" wp14:editId="70BE89CA">
            <wp:extent cx="5084369" cy="3743325"/>
            <wp:effectExtent l="0" t="0" r="2540" b="0"/>
            <wp:docPr id="1121438683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438683" name="Imagem 1" descr="Interface gráfica do usuário, Site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7129" cy="374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44CD5" w14:textId="4FFEF584" w:rsidR="007F23D3" w:rsidRDefault="007F23D3" w:rsidP="007F23D3">
      <w:pPr>
        <w:spacing w:line="360" w:lineRule="auto"/>
        <w:ind w:firstLine="708"/>
      </w:pPr>
      <w:r>
        <w:t>Caso o usuário aperte no botão “ver mais”, um pop-up é exibido mostrando detalhes do produto.</w:t>
      </w:r>
    </w:p>
    <w:p w14:paraId="4DEC0D68" w14:textId="131121AF" w:rsidR="007F23D3" w:rsidRDefault="007F23D3" w:rsidP="007F23D3">
      <w:pPr>
        <w:spacing w:line="360" w:lineRule="auto"/>
        <w:ind w:firstLine="708"/>
        <w:jc w:val="center"/>
      </w:pPr>
      <w:r w:rsidRPr="007F23D3">
        <w:drawing>
          <wp:inline distT="0" distB="0" distL="0" distR="0" wp14:anchorId="32AE1EA6" wp14:editId="2604545E">
            <wp:extent cx="4772025" cy="3471839"/>
            <wp:effectExtent l="0" t="0" r="0" b="0"/>
            <wp:docPr id="804196641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196641" name="Imagem 1" descr="Interface gráfica do usuário, Site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6356" cy="347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9768F" w14:textId="19250404" w:rsidR="007F23D3" w:rsidRDefault="007F23D3" w:rsidP="007F23D3">
      <w:pPr>
        <w:pStyle w:val="Ttulo2"/>
      </w:pPr>
      <w:bookmarkStart w:id="6" w:name="_Toc153568577"/>
      <w:r>
        <w:lastRenderedPageBreak/>
        <w:t>Área do garçom</w:t>
      </w:r>
      <w:bookmarkEnd w:id="6"/>
    </w:p>
    <w:p w14:paraId="05C06E99" w14:textId="219D4175" w:rsidR="007F23D3" w:rsidRDefault="007F23D3" w:rsidP="00DC1F2F">
      <w:pPr>
        <w:ind w:firstLine="708"/>
      </w:pPr>
      <w:r>
        <w:t xml:space="preserve">Selecionando a opção “garçom” no menu lateral, </w:t>
      </w:r>
      <w:r w:rsidR="00DC1F2F">
        <w:t>abre uma tela que permite o usuário digitar sua comanda e chamar o garçom.</w:t>
      </w:r>
    </w:p>
    <w:p w14:paraId="66BD6613" w14:textId="26023F79" w:rsidR="00DC1F2F" w:rsidRDefault="00DC1F2F" w:rsidP="00DC1F2F">
      <w:pPr>
        <w:ind w:firstLine="708"/>
      </w:pPr>
      <w:r w:rsidRPr="00DC1F2F">
        <w:drawing>
          <wp:inline distT="0" distB="0" distL="0" distR="0" wp14:anchorId="38CA97FA" wp14:editId="503B363D">
            <wp:extent cx="5400040" cy="2187575"/>
            <wp:effectExtent l="0" t="0" r="0" b="3175"/>
            <wp:docPr id="152523365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33650" name="Imagem 1" descr="Interface gráfica do usuári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56674" w14:textId="3F49D3B5" w:rsidR="00DC1F2F" w:rsidRDefault="00DC1F2F" w:rsidP="00DC1F2F">
      <w:pPr>
        <w:ind w:firstLine="708"/>
      </w:pPr>
    </w:p>
    <w:p w14:paraId="38949595" w14:textId="22B328A5" w:rsidR="00DC1F2F" w:rsidRPr="007F23D3" w:rsidRDefault="00DC1F2F" w:rsidP="00DC1F2F">
      <w:pPr>
        <w:ind w:firstLine="708"/>
      </w:pPr>
      <w:r w:rsidRPr="00DC1F2F">
        <w:drawing>
          <wp:inline distT="0" distB="0" distL="0" distR="0" wp14:anchorId="4E2B07ED" wp14:editId="0A348433">
            <wp:extent cx="5400040" cy="2175510"/>
            <wp:effectExtent l="0" t="0" r="0" b="0"/>
            <wp:docPr id="208237844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378445" name="Imagem 1" descr="Interface gráfica do usuári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1F2F" w:rsidRPr="007F23D3" w:rsidSect="00F4781D">
      <w:headerReference w:type="default" r:id="rId15"/>
      <w:headerReference w:type="first" r:id="rId16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50B57" w14:textId="77777777" w:rsidR="001F630D" w:rsidRDefault="001F630D" w:rsidP="000F6956">
      <w:pPr>
        <w:spacing w:after="0" w:line="240" w:lineRule="auto"/>
      </w:pPr>
      <w:r>
        <w:separator/>
      </w:r>
    </w:p>
  </w:endnote>
  <w:endnote w:type="continuationSeparator" w:id="0">
    <w:p w14:paraId="01F78CE0" w14:textId="77777777" w:rsidR="001F630D" w:rsidRDefault="001F630D" w:rsidP="000F6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4E64D" w14:textId="77777777" w:rsidR="001F630D" w:rsidRDefault="001F630D" w:rsidP="000F6956">
      <w:pPr>
        <w:spacing w:after="0" w:line="240" w:lineRule="auto"/>
      </w:pPr>
      <w:r>
        <w:separator/>
      </w:r>
    </w:p>
  </w:footnote>
  <w:footnote w:type="continuationSeparator" w:id="0">
    <w:p w14:paraId="163C5030" w14:textId="77777777" w:rsidR="001F630D" w:rsidRDefault="001F630D" w:rsidP="000F6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6219680"/>
      <w:docPartObj>
        <w:docPartGallery w:val="Page Numbers (Top of Page)"/>
        <w:docPartUnique/>
      </w:docPartObj>
    </w:sdtPr>
    <w:sdtContent>
      <w:p w14:paraId="1F120CE0" w14:textId="74B0211B" w:rsidR="00F4781D" w:rsidRDefault="00F4781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C80B3" w14:textId="77777777" w:rsidR="00F4781D" w:rsidRDefault="00F4781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617C8" w14:textId="55B0B0DB" w:rsidR="00F4781D" w:rsidRDefault="00F4781D" w:rsidP="00F4781D">
    <w:pPr>
      <w:pStyle w:val="Cabealho"/>
      <w:jc w:val="center"/>
    </w:pPr>
  </w:p>
  <w:p w14:paraId="2992AF77" w14:textId="77777777" w:rsidR="000F6956" w:rsidRDefault="000F69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C63FF"/>
    <w:multiLevelType w:val="hybridMultilevel"/>
    <w:tmpl w:val="E7B49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C26A2"/>
    <w:multiLevelType w:val="hybridMultilevel"/>
    <w:tmpl w:val="87F8B3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8318F"/>
    <w:multiLevelType w:val="hybridMultilevel"/>
    <w:tmpl w:val="D3A640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11382"/>
    <w:multiLevelType w:val="hybridMultilevel"/>
    <w:tmpl w:val="1FB607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35451"/>
    <w:multiLevelType w:val="hybridMultilevel"/>
    <w:tmpl w:val="E3F85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B2F15"/>
    <w:multiLevelType w:val="hybridMultilevel"/>
    <w:tmpl w:val="816A36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A7B9D"/>
    <w:multiLevelType w:val="hybridMultilevel"/>
    <w:tmpl w:val="0B1A3A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B7811"/>
    <w:multiLevelType w:val="hybridMultilevel"/>
    <w:tmpl w:val="D3A640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A67C3"/>
    <w:multiLevelType w:val="hybridMultilevel"/>
    <w:tmpl w:val="D3A640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55158"/>
    <w:multiLevelType w:val="hybridMultilevel"/>
    <w:tmpl w:val="D3A640D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10F8A"/>
    <w:multiLevelType w:val="hybridMultilevel"/>
    <w:tmpl w:val="C88C4FC8"/>
    <w:lvl w:ilvl="0" w:tplc="0416000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514" w:hanging="360"/>
      </w:pPr>
      <w:rPr>
        <w:rFonts w:ascii="Wingdings" w:hAnsi="Wingdings" w:hint="default"/>
      </w:rPr>
    </w:lvl>
  </w:abstractNum>
  <w:abstractNum w:abstractNumId="11" w15:restartNumberingAfterBreak="0">
    <w:nsid w:val="76E51095"/>
    <w:multiLevelType w:val="hybridMultilevel"/>
    <w:tmpl w:val="D3A640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97848"/>
    <w:multiLevelType w:val="hybridMultilevel"/>
    <w:tmpl w:val="D3A640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92E07"/>
    <w:multiLevelType w:val="hybridMultilevel"/>
    <w:tmpl w:val="D3A640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661492">
    <w:abstractNumId w:val="3"/>
  </w:num>
  <w:num w:numId="2" w16cid:durableId="1678997983">
    <w:abstractNumId w:val="1"/>
  </w:num>
  <w:num w:numId="3" w16cid:durableId="1497305283">
    <w:abstractNumId w:val="5"/>
  </w:num>
  <w:num w:numId="4" w16cid:durableId="1471438910">
    <w:abstractNumId w:val="9"/>
  </w:num>
  <w:num w:numId="5" w16cid:durableId="1389645750">
    <w:abstractNumId w:val="11"/>
  </w:num>
  <w:num w:numId="6" w16cid:durableId="1179201236">
    <w:abstractNumId w:val="12"/>
  </w:num>
  <w:num w:numId="7" w16cid:durableId="1868326686">
    <w:abstractNumId w:val="8"/>
  </w:num>
  <w:num w:numId="8" w16cid:durableId="186600940">
    <w:abstractNumId w:val="2"/>
  </w:num>
  <w:num w:numId="9" w16cid:durableId="257493877">
    <w:abstractNumId w:val="13"/>
  </w:num>
  <w:num w:numId="10" w16cid:durableId="1814521901">
    <w:abstractNumId w:val="7"/>
  </w:num>
  <w:num w:numId="11" w16cid:durableId="460390734">
    <w:abstractNumId w:val="4"/>
  </w:num>
  <w:num w:numId="12" w16cid:durableId="1746802820">
    <w:abstractNumId w:val="0"/>
  </w:num>
  <w:num w:numId="13" w16cid:durableId="290403774">
    <w:abstractNumId w:val="10"/>
  </w:num>
  <w:num w:numId="14" w16cid:durableId="17230177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3BE"/>
    <w:rsid w:val="00046D16"/>
    <w:rsid w:val="00090898"/>
    <w:rsid w:val="000A4749"/>
    <w:rsid w:val="000D72C4"/>
    <w:rsid w:val="000E2EB6"/>
    <w:rsid w:val="000F6956"/>
    <w:rsid w:val="001909C9"/>
    <w:rsid w:val="001A54E5"/>
    <w:rsid w:val="001C628D"/>
    <w:rsid w:val="001E4BED"/>
    <w:rsid w:val="001E59E1"/>
    <w:rsid w:val="001F630D"/>
    <w:rsid w:val="00233A7B"/>
    <w:rsid w:val="00237BB9"/>
    <w:rsid w:val="00250E01"/>
    <w:rsid w:val="00251DD6"/>
    <w:rsid w:val="0025392B"/>
    <w:rsid w:val="00267355"/>
    <w:rsid w:val="002822B5"/>
    <w:rsid w:val="0029519F"/>
    <w:rsid w:val="002C30F2"/>
    <w:rsid w:val="002E73BE"/>
    <w:rsid w:val="003B6C5F"/>
    <w:rsid w:val="003D2A02"/>
    <w:rsid w:val="004649B4"/>
    <w:rsid w:val="0047734F"/>
    <w:rsid w:val="004804DE"/>
    <w:rsid w:val="004C71A5"/>
    <w:rsid w:val="004C7785"/>
    <w:rsid w:val="004E7F3C"/>
    <w:rsid w:val="004E7FC9"/>
    <w:rsid w:val="004F41D6"/>
    <w:rsid w:val="00503B6D"/>
    <w:rsid w:val="00514E9F"/>
    <w:rsid w:val="00532273"/>
    <w:rsid w:val="0053560A"/>
    <w:rsid w:val="00540F29"/>
    <w:rsid w:val="00594BAF"/>
    <w:rsid w:val="005A09A5"/>
    <w:rsid w:val="005D799C"/>
    <w:rsid w:val="00647509"/>
    <w:rsid w:val="00671529"/>
    <w:rsid w:val="00673D8B"/>
    <w:rsid w:val="00697FBB"/>
    <w:rsid w:val="006A0E92"/>
    <w:rsid w:val="006B4708"/>
    <w:rsid w:val="007A2EA1"/>
    <w:rsid w:val="007E0A43"/>
    <w:rsid w:val="007F23D3"/>
    <w:rsid w:val="00846E40"/>
    <w:rsid w:val="0088049A"/>
    <w:rsid w:val="008C1BDA"/>
    <w:rsid w:val="008C3C33"/>
    <w:rsid w:val="008D6F6C"/>
    <w:rsid w:val="008F1A82"/>
    <w:rsid w:val="008F7AEB"/>
    <w:rsid w:val="0091060B"/>
    <w:rsid w:val="00921098"/>
    <w:rsid w:val="009D370D"/>
    <w:rsid w:val="00A00177"/>
    <w:rsid w:val="00AB42D2"/>
    <w:rsid w:val="00AC7DCD"/>
    <w:rsid w:val="00AE2D1B"/>
    <w:rsid w:val="00B204BB"/>
    <w:rsid w:val="00B333EB"/>
    <w:rsid w:val="00B85261"/>
    <w:rsid w:val="00BF1B69"/>
    <w:rsid w:val="00C009A0"/>
    <w:rsid w:val="00CB5FBA"/>
    <w:rsid w:val="00CC5E19"/>
    <w:rsid w:val="00D30794"/>
    <w:rsid w:val="00D65B59"/>
    <w:rsid w:val="00D81287"/>
    <w:rsid w:val="00D90D3E"/>
    <w:rsid w:val="00DB1CF9"/>
    <w:rsid w:val="00DC1F2F"/>
    <w:rsid w:val="00DC564A"/>
    <w:rsid w:val="00DF200C"/>
    <w:rsid w:val="00E079AF"/>
    <w:rsid w:val="00E110BD"/>
    <w:rsid w:val="00E30788"/>
    <w:rsid w:val="00E500A0"/>
    <w:rsid w:val="00E77017"/>
    <w:rsid w:val="00E80EDD"/>
    <w:rsid w:val="00E83565"/>
    <w:rsid w:val="00F11ED3"/>
    <w:rsid w:val="00F4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143D17"/>
  <w15:chartTrackingRefBased/>
  <w15:docId w15:val="{BBBDE8F5-3FDD-4239-A612-2BFFEF0F3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9AF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46D16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79AF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46D16"/>
    <w:rPr>
      <w:rFonts w:ascii="Arial" w:eastAsiaTheme="majorEastAsia" w:hAnsi="Arial" w:cstheme="majorBidi"/>
      <w:sz w:val="32"/>
      <w:szCs w:val="32"/>
    </w:rPr>
  </w:style>
  <w:style w:type="paragraph" w:styleId="PargrafodaLista">
    <w:name w:val="List Paragraph"/>
    <w:basedOn w:val="Normal"/>
    <w:uiPriority w:val="34"/>
    <w:qFormat/>
    <w:rsid w:val="000E2EB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33A7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33A7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204BB"/>
    <w:rPr>
      <w:color w:val="954F72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237BB9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37BB9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E079AF"/>
    <w:rPr>
      <w:rFonts w:ascii="Arial" w:eastAsiaTheme="majorEastAsia" w:hAnsi="Arial" w:cstheme="majorBidi"/>
      <w:color w:val="000000" w:themeColor="tex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E079AF"/>
    <w:pPr>
      <w:spacing w:after="100"/>
      <w:ind w:left="240"/>
    </w:pPr>
  </w:style>
  <w:style w:type="paragraph" w:styleId="Cabealho">
    <w:name w:val="header"/>
    <w:basedOn w:val="Normal"/>
    <w:link w:val="CabealhoChar"/>
    <w:uiPriority w:val="99"/>
    <w:unhideWhenUsed/>
    <w:rsid w:val="000F6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6956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0F6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695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41405-4234-4DA8-8837-786B34CB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6</Pages>
  <Words>18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NRIQUE BRANDAO SALES</dc:creator>
  <cp:keywords/>
  <dc:description/>
  <cp:lastModifiedBy>luisfernando.lima2005@gmail.com</cp:lastModifiedBy>
  <cp:revision>66</cp:revision>
  <dcterms:created xsi:type="dcterms:W3CDTF">2023-10-25T22:50:00Z</dcterms:created>
  <dcterms:modified xsi:type="dcterms:W3CDTF">2023-12-16T00:36:00Z</dcterms:modified>
</cp:coreProperties>
</file>